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5122" w14:textId="019EF7FB" w:rsidR="00876347" w:rsidRPr="00874454" w:rsidRDefault="00876347" w:rsidP="0087634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2D33FA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Pr="00874454">
        <w:rPr>
          <w:rFonts w:cstheme="minorHAnsi"/>
          <w:b/>
          <w:bCs/>
          <w:sz w:val="20"/>
          <w:szCs w:val="20"/>
        </w:rPr>
        <w:t xml:space="preserve">Załącznik nr </w:t>
      </w:r>
      <w:r w:rsidR="00D21401">
        <w:rPr>
          <w:rFonts w:cstheme="minorHAnsi"/>
          <w:b/>
          <w:bCs/>
          <w:sz w:val="20"/>
          <w:szCs w:val="20"/>
        </w:rPr>
        <w:t>10</w:t>
      </w:r>
      <w:r w:rsidRPr="00874454">
        <w:rPr>
          <w:rFonts w:cstheme="minorHAnsi"/>
          <w:b/>
          <w:bCs/>
          <w:sz w:val="20"/>
          <w:szCs w:val="20"/>
        </w:rPr>
        <w:t xml:space="preserve"> </w:t>
      </w:r>
      <w:r w:rsidRPr="00874454">
        <w:rPr>
          <w:rFonts w:cstheme="minorHAnsi"/>
          <w:b/>
          <w:sz w:val="20"/>
          <w:szCs w:val="20"/>
        </w:rPr>
        <w:t>do dokumentu: Regulamin przyznawania środków finansowych na założenie własnej działalności gospodarczej oraz wsparcia pomostowego</w:t>
      </w:r>
    </w:p>
    <w:p w14:paraId="65617D16" w14:textId="77777777" w:rsidR="00876347" w:rsidRPr="00EE56C6" w:rsidRDefault="00876347" w:rsidP="00876347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68089905" w14:textId="77777777" w:rsidR="00876347" w:rsidRPr="00D31138" w:rsidRDefault="00876347" w:rsidP="008763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1138">
        <w:rPr>
          <w:rFonts w:cstheme="minorHAnsi"/>
          <w:b/>
          <w:sz w:val="24"/>
          <w:szCs w:val="24"/>
        </w:rPr>
        <w:t xml:space="preserve">Zestawienie planowanych wydatków z  wyszczególnieniem wydatków przeznaczonych </w:t>
      </w:r>
    </w:p>
    <w:p w14:paraId="2CE34177" w14:textId="05130975" w:rsidR="00876347" w:rsidRDefault="00876347" w:rsidP="008763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1138">
        <w:rPr>
          <w:rFonts w:cstheme="minorHAnsi"/>
          <w:b/>
          <w:sz w:val="24"/>
          <w:szCs w:val="24"/>
        </w:rPr>
        <w:t>na składki na ubezpieczenie społeczne</w:t>
      </w:r>
    </w:p>
    <w:p w14:paraId="465E79C9" w14:textId="77777777" w:rsidR="00D31138" w:rsidRPr="00573EEB" w:rsidRDefault="00D31138" w:rsidP="00876347">
      <w:pPr>
        <w:spacing w:after="0" w:line="240" w:lineRule="auto"/>
        <w:jc w:val="center"/>
        <w:rPr>
          <w:rFonts w:ascii="Arial Narrow" w:hAnsi="Arial Narrow"/>
          <w:b/>
        </w:rPr>
      </w:pPr>
    </w:p>
    <w:p w14:paraId="2553343F" w14:textId="77777777" w:rsidR="00876347" w:rsidRPr="00573EEB" w:rsidRDefault="00876347" w:rsidP="00876347">
      <w:pPr>
        <w:spacing w:after="0" w:line="240" w:lineRule="auto"/>
        <w:jc w:val="center"/>
        <w:rPr>
          <w:rFonts w:ascii="Arial Narrow" w:hAnsi="Arial Narrow"/>
          <w:szCs w:val="20"/>
        </w:rPr>
      </w:pPr>
    </w:p>
    <w:tbl>
      <w:tblPr>
        <w:tblW w:w="4346" w:type="pct"/>
        <w:tblInd w:w="6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5"/>
        <w:gridCol w:w="1950"/>
        <w:gridCol w:w="1340"/>
        <w:gridCol w:w="2207"/>
        <w:gridCol w:w="1041"/>
        <w:gridCol w:w="1611"/>
      </w:tblGrid>
      <w:tr w:rsidR="00924910" w:rsidRPr="00EE56C6" w14:paraId="0C7C37FC" w14:textId="77777777" w:rsidTr="00924910">
        <w:trPr>
          <w:cantSplit/>
          <w:tblHeader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2A90EA6D" w14:textId="142D465C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>
              <w:rPr>
                <w:rFonts w:eastAsia="Lucida Sans Unicode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100" w:type="pct"/>
            <w:shd w:val="clear" w:color="auto" w:fill="BFBFBF" w:themeFill="background1" w:themeFillShade="BF"/>
            <w:vAlign w:val="center"/>
            <w:hideMark/>
          </w:tcPr>
          <w:p w14:paraId="04080957" w14:textId="7E1C9BC6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 w:rsidRPr="00357E1D">
              <w:rPr>
                <w:rFonts w:eastAsia="Lucida Sans Unicode" w:cstheme="minorHAnsi"/>
                <w:b/>
                <w:bCs/>
                <w:lang w:eastAsia="pl-PL"/>
              </w:rPr>
              <w:t>Rodzaj wydatku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  <w:hideMark/>
          </w:tcPr>
          <w:p w14:paraId="1646277A" w14:textId="77777777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 w:rsidRPr="00357E1D">
              <w:rPr>
                <w:rFonts w:cstheme="minorHAnsi"/>
                <w:b/>
                <w:bCs/>
              </w:rPr>
              <w:t>Uzasadnienie konieczności dokonania wydatku</w:t>
            </w:r>
          </w:p>
        </w:tc>
        <w:tc>
          <w:tcPr>
            <w:tcW w:w="1245" w:type="pct"/>
            <w:shd w:val="clear" w:color="auto" w:fill="BFBFBF" w:themeFill="background1" w:themeFillShade="BF"/>
            <w:vAlign w:val="center"/>
            <w:hideMark/>
          </w:tcPr>
          <w:p w14:paraId="1C65200E" w14:textId="3D6468B5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>
              <w:rPr>
                <w:rFonts w:eastAsia="Lucida Sans Unicode" w:cstheme="minorHAnsi"/>
                <w:b/>
                <w:bCs/>
                <w:lang w:eastAsia="pl-PL"/>
              </w:rPr>
              <w:t>Wysokość miesięcznej kwoty wydatku</w:t>
            </w:r>
          </w:p>
          <w:p w14:paraId="6E8B7D6B" w14:textId="230D6B4F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 w:rsidRPr="00357E1D">
              <w:rPr>
                <w:rFonts w:eastAsia="Lucida Sans Unicode" w:cstheme="minorHAnsi"/>
                <w:b/>
                <w:bCs/>
                <w:lang w:eastAsia="pl-PL"/>
              </w:rPr>
              <w:t>(netto)</w:t>
            </w:r>
            <w:r>
              <w:rPr>
                <w:rFonts w:eastAsia="Lucida Sans Unicode" w:cstheme="minorHAnsi"/>
                <w:b/>
                <w:bCs/>
                <w:lang w:eastAsia="pl-PL"/>
              </w:rPr>
              <w:t xml:space="preserve"> PLN</w:t>
            </w:r>
          </w:p>
        </w:tc>
        <w:tc>
          <w:tcPr>
            <w:tcW w:w="587" w:type="pct"/>
            <w:shd w:val="clear" w:color="auto" w:fill="BFBFBF" w:themeFill="background1" w:themeFillShade="BF"/>
            <w:vAlign w:val="center"/>
            <w:hideMark/>
          </w:tcPr>
          <w:p w14:paraId="785764E2" w14:textId="11C4AB3C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 w:rsidRPr="00357E1D">
              <w:rPr>
                <w:rFonts w:eastAsia="Lucida Sans Unicode" w:cstheme="minorHAnsi"/>
                <w:b/>
                <w:bCs/>
                <w:lang w:eastAsia="pl-PL"/>
              </w:rPr>
              <w:t>Ilość</w:t>
            </w:r>
            <w:r>
              <w:rPr>
                <w:rFonts w:eastAsia="Lucida Sans Unicode" w:cstheme="minorHAnsi"/>
                <w:b/>
                <w:bCs/>
                <w:lang w:eastAsia="pl-PL"/>
              </w:rPr>
              <w:t xml:space="preserve"> (miesięcy)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4BC62B69" w14:textId="5011B51E" w:rsidR="00924910" w:rsidRPr="00357E1D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eastAsia="Lucida Sans Unicode" w:cstheme="minorHAnsi"/>
                <w:b/>
                <w:bCs/>
                <w:lang w:eastAsia="pl-PL"/>
              </w:rPr>
            </w:pPr>
            <w:r>
              <w:rPr>
                <w:rFonts w:eastAsia="Lucida Sans Unicode" w:cstheme="minorHAnsi"/>
                <w:b/>
                <w:bCs/>
                <w:lang w:eastAsia="pl-PL"/>
              </w:rPr>
              <w:t>Łączna w</w:t>
            </w:r>
            <w:r w:rsidRPr="00357E1D">
              <w:rPr>
                <w:rFonts w:eastAsia="Lucida Sans Unicode" w:cstheme="minorHAnsi"/>
                <w:b/>
                <w:bCs/>
                <w:lang w:eastAsia="pl-PL"/>
              </w:rPr>
              <w:t xml:space="preserve">artość </w:t>
            </w:r>
            <w:r>
              <w:rPr>
                <w:rFonts w:eastAsia="Lucida Sans Unicode" w:cstheme="minorHAnsi"/>
                <w:b/>
                <w:bCs/>
                <w:lang w:eastAsia="pl-PL"/>
              </w:rPr>
              <w:t>wydatku (</w:t>
            </w:r>
            <w:r w:rsidRPr="00357E1D">
              <w:rPr>
                <w:rFonts w:eastAsia="Lucida Sans Unicode" w:cstheme="minorHAnsi"/>
                <w:b/>
                <w:bCs/>
                <w:lang w:eastAsia="pl-PL"/>
              </w:rPr>
              <w:t>netto</w:t>
            </w:r>
            <w:r>
              <w:rPr>
                <w:rFonts w:eastAsia="Lucida Sans Unicode" w:cstheme="minorHAnsi"/>
                <w:b/>
                <w:bCs/>
                <w:lang w:eastAsia="pl-PL"/>
              </w:rPr>
              <w:t>) PLN</w:t>
            </w:r>
          </w:p>
        </w:tc>
      </w:tr>
      <w:tr w:rsidR="00924910" w:rsidRPr="00EE56C6" w14:paraId="48ED4F14" w14:textId="77777777" w:rsidTr="00924910">
        <w:trPr>
          <w:cantSplit/>
          <w:trHeight w:val="820"/>
        </w:trPr>
        <w:tc>
          <w:tcPr>
            <w:tcW w:w="403" w:type="pct"/>
            <w:vAlign w:val="center"/>
          </w:tcPr>
          <w:p w14:paraId="441996F4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00" w:type="pct"/>
          </w:tcPr>
          <w:p w14:paraId="147C740C" w14:textId="147E15DE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6" w:type="pct"/>
          </w:tcPr>
          <w:p w14:paraId="1D9FACA3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245" w:type="pct"/>
          </w:tcPr>
          <w:p w14:paraId="11AE9B32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87" w:type="pct"/>
          </w:tcPr>
          <w:p w14:paraId="7284868E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909" w:type="pct"/>
          </w:tcPr>
          <w:p w14:paraId="612AFB08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924910" w:rsidRPr="00EE56C6" w14:paraId="27224B3C" w14:textId="77777777" w:rsidTr="00924910">
        <w:trPr>
          <w:cantSplit/>
          <w:trHeight w:val="889"/>
        </w:trPr>
        <w:tc>
          <w:tcPr>
            <w:tcW w:w="403" w:type="pct"/>
            <w:vAlign w:val="center"/>
          </w:tcPr>
          <w:p w14:paraId="14E0682C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00" w:type="pct"/>
          </w:tcPr>
          <w:p w14:paraId="52FF7EB1" w14:textId="24C0D60D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6" w:type="pct"/>
          </w:tcPr>
          <w:p w14:paraId="1ED272A6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245" w:type="pct"/>
          </w:tcPr>
          <w:p w14:paraId="0A84FBD6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87" w:type="pct"/>
          </w:tcPr>
          <w:p w14:paraId="2ABDF6B1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909" w:type="pct"/>
          </w:tcPr>
          <w:p w14:paraId="54ADB5BF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924910" w:rsidRPr="00EE56C6" w14:paraId="722A037D" w14:textId="77777777" w:rsidTr="00924910">
        <w:trPr>
          <w:cantSplit/>
          <w:trHeight w:val="875"/>
        </w:trPr>
        <w:tc>
          <w:tcPr>
            <w:tcW w:w="403" w:type="pct"/>
            <w:vAlign w:val="center"/>
          </w:tcPr>
          <w:p w14:paraId="799DCC1E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00" w:type="pct"/>
          </w:tcPr>
          <w:p w14:paraId="69AD1762" w14:textId="00092359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6" w:type="pct"/>
          </w:tcPr>
          <w:p w14:paraId="79CECCC2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245" w:type="pct"/>
          </w:tcPr>
          <w:p w14:paraId="0D9226D1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87" w:type="pct"/>
          </w:tcPr>
          <w:p w14:paraId="3AE7C89D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909" w:type="pct"/>
          </w:tcPr>
          <w:p w14:paraId="6907FAB6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924910" w:rsidRPr="00EE56C6" w14:paraId="7CDFB182" w14:textId="77777777" w:rsidTr="00924910">
        <w:trPr>
          <w:cantSplit/>
          <w:trHeight w:val="875"/>
        </w:trPr>
        <w:tc>
          <w:tcPr>
            <w:tcW w:w="403" w:type="pct"/>
            <w:vAlign w:val="center"/>
          </w:tcPr>
          <w:p w14:paraId="3B03459B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00" w:type="pct"/>
          </w:tcPr>
          <w:p w14:paraId="50D4B76A" w14:textId="35ACA358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6" w:type="pct"/>
          </w:tcPr>
          <w:p w14:paraId="42B6ACD5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245" w:type="pct"/>
          </w:tcPr>
          <w:p w14:paraId="7511470F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87" w:type="pct"/>
          </w:tcPr>
          <w:p w14:paraId="32E008EE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909" w:type="pct"/>
          </w:tcPr>
          <w:p w14:paraId="57C35D50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</w:tr>
      <w:tr w:rsidR="00924910" w:rsidRPr="00EE56C6" w14:paraId="3CEA9431" w14:textId="77777777" w:rsidTr="00924910">
        <w:trPr>
          <w:cantSplit/>
          <w:trHeight w:val="889"/>
        </w:trPr>
        <w:tc>
          <w:tcPr>
            <w:tcW w:w="403" w:type="pct"/>
            <w:vAlign w:val="center"/>
          </w:tcPr>
          <w:p w14:paraId="0946BB68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100" w:type="pct"/>
          </w:tcPr>
          <w:p w14:paraId="2CA9B433" w14:textId="07920E99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756" w:type="pct"/>
          </w:tcPr>
          <w:p w14:paraId="21ED52A3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1245" w:type="pct"/>
          </w:tcPr>
          <w:p w14:paraId="2887E8E5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lang w:eastAsia="pl-PL"/>
              </w:rPr>
            </w:pPr>
          </w:p>
        </w:tc>
        <w:tc>
          <w:tcPr>
            <w:tcW w:w="587" w:type="pct"/>
          </w:tcPr>
          <w:p w14:paraId="00FE5D15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  <w:tc>
          <w:tcPr>
            <w:tcW w:w="909" w:type="pct"/>
          </w:tcPr>
          <w:p w14:paraId="39459179" w14:textId="77777777" w:rsidR="00924910" w:rsidRPr="00EE56C6" w:rsidRDefault="00924910" w:rsidP="00924910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</w:tr>
      <w:tr w:rsidR="00924910" w14:paraId="54431293" w14:textId="44EF415B" w:rsidTr="00924910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59" w:type="pct"/>
            <w:gridSpan w:val="3"/>
            <w:shd w:val="clear" w:color="auto" w:fill="A6A6A6" w:themeFill="background1" w:themeFillShade="A6"/>
          </w:tcPr>
          <w:p w14:paraId="39B0F210" w14:textId="7E1CAB6E" w:rsidR="00924910" w:rsidRPr="00924910" w:rsidRDefault="00924910" w:rsidP="00924910">
            <w:pPr>
              <w:jc w:val="right"/>
              <w:rPr>
                <w:rFonts w:cstheme="minorHAnsi"/>
                <w:b/>
                <w:bCs/>
                <w:i/>
                <w:szCs w:val="20"/>
              </w:rPr>
            </w:pPr>
            <w:r w:rsidRPr="00924910">
              <w:rPr>
                <w:rFonts w:cstheme="minorHAnsi"/>
                <w:b/>
                <w:bCs/>
                <w:i/>
                <w:sz w:val="24"/>
              </w:rPr>
              <w:t>RAZEM</w:t>
            </w:r>
            <w:r w:rsidRPr="00924910"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</w:p>
        </w:tc>
        <w:tc>
          <w:tcPr>
            <w:tcW w:w="1245" w:type="pct"/>
          </w:tcPr>
          <w:p w14:paraId="1B0599FC" w14:textId="77777777" w:rsidR="00924910" w:rsidRDefault="00924910" w:rsidP="00924910">
            <w:pPr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584" w:type="pct"/>
          </w:tcPr>
          <w:p w14:paraId="179ED7F0" w14:textId="77777777" w:rsidR="00924910" w:rsidRDefault="00924910" w:rsidP="00924910">
            <w:pPr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912" w:type="pct"/>
          </w:tcPr>
          <w:p w14:paraId="29AB085E" w14:textId="77777777" w:rsidR="00924910" w:rsidRDefault="00924910" w:rsidP="00924910">
            <w:pPr>
              <w:rPr>
                <w:rFonts w:ascii="Arial Narrow" w:hAnsi="Arial Narrow"/>
                <w:i/>
                <w:szCs w:val="20"/>
              </w:rPr>
            </w:pPr>
          </w:p>
        </w:tc>
      </w:tr>
    </w:tbl>
    <w:p w14:paraId="3F26C5CB" w14:textId="77777777" w:rsidR="00876347" w:rsidRPr="00EE56C6" w:rsidRDefault="00876347" w:rsidP="00876347">
      <w:pPr>
        <w:rPr>
          <w:rFonts w:ascii="Arial Narrow" w:hAnsi="Arial Narrow"/>
          <w:i/>
          <w:szCs w:val="20"/>
        </w:rPr>
      </w:pPr>
    </w:p>
    <w:p w14:paraId="4D7EE20C" w14:textId="707E4CDB" w:rsidR="00876347" w:rsidRDefault="00876347" w:rsidP="00876347">
      <w:pPr>
        <w:ind w:left="6372"/>
        <w:rPr>
          <w:rFonts w:ascii="Arial Narrow" w:hAnsi="Arial Narrow"/>
        </w:rPr>
      </w:pPr>
    </w:p>
    <w:p w14:paraId="3857649F" w14:textId="0BBBF35E" w:rsidR="00DA4AE5" w:rsidRDefault="00DA4AE5" w:rsidP="00876347">
      <w:pPr>
        <w:ind w:left="6372"/>
        <w:rPr>
          <w:rFonts w:ascii="Arial Narrow" w:hAnsi="Arial Narrow"/>
        </w:rPr>
      </w:pPr>
    </w:p>
    <w:p w14:paraId="44741B30" w14:textId="3543E990" w:rsidR="00DA4AE5" w:rsidRDefault="00DA4AE5" w:rsidP="00876347">
      <w:pPr>
        <w:ind w:left="6372"/>
        <w:rPr>
          <w:rFonts w:ascii="Arial Narrow" w:hAnsi="Arial Narrow"/>
        </w:rPr>
      </w:pPr>
    </w:p>
    <w:p w14:paraId="09640D16" w14:textId="5E56BB50" w:rsidR="00DA4AE5" w:rsidRDefault="00DA4AE5" w:rsidP="00924910">
      <w:pPr>
        <w:rPr>
          <w:rFonts w:ascii="Arial Narrow" w:hAnsi="Arial Narrow"/>
        </w:rPr>
      </w:pPr>
    </w:p>
    <w:p w14:paraId="405CE05A" w14:textId="4617B2F0" w:rsidR="00DA4AE5" w:rsidRDefault="00DA4AE5" w:rsidP="00876347">
      <w:pPr>
        <w:ind w:left="6372"/>
        <w:rPr>
          <w:rFonts w:ascii="Arial Narrow" w:hAnsi="Arial Narrow"/>
        </w:rPr>
      </w:pPr>
    </w:p>
    <w:p w14:paraId="16387DA7" w14:textId="103928B1" w:rsidR="00DA4AE5" w:rsidRDefault="00DA4AE5" w:rsidP="00876347">
      <w:pPr>
        <w:ind w:left="6372"/>
        <w:rPr>
          <w:rFonts w:ascii="Arial Narrow" w:hAnsi="Arial Narrow"/>
        </w:rPr>
      </w:pPr>
    </w:p>
    <w:p w14:paraId="7BDACA8A" w14:textId="77777777" w:rsidR="00DA4AE5" w:rsidRPr="00EE56C6" w:rsidRDefault="00DA4AE5" w:rsidP="00876347">
      <w:pPr>
        <w:ind w:left="6372"/>
        <w:rPr>
          <w:rFonts w:ascii="Arial Narrow" w:hAnsi="Arial Narrow"/>
        </w:rPr>
      </w:pPr>
    </w:p>
    <w:p w14:paraId="5392CF0B" w14:textId="232228A7" w:rsidR="00DA4AE5" w:rsidRDefault="00DA4AE5" w:rsidP="00DA4AE5">
      <w:pPr>
        <w:pStyle w:val="Default"/>
        <w:jc w:val="right"/>
      </w:pPr>
      <w:r>
        <w:t>…………………………………………………</w:t>
      </w:r>
    </w:p>
    <w:p w14:paraId="17B2D661" w14:textId="421DB72E" w:rsidR="00573B08" w:rsidRPr="001C16E4" w:rsidRDefault="00DA4AE5" w:rsidP="00DA4AE5">
      <w:pPr>
        <w:tabs>
          <w:tab w:val="left" w:pos="2039"/>
          <w:tab w:val="left" w:pos="6738"/>
        </w:tabs>
        <w:jc w:val="right"/>
        <w:rPr>
          <w:rFonts w:ascii="Arial Narrow" w:hAnsi="Arial Narrow"/>
          <w:i/>
        </w:rPr>
      </w:pPr>
      <w:r>
        <w:t xml:space="preserve"> </w:t>
      </w:r>
      <w:r>
        <w:rPr>
          <w:i/>
          <w:iCs/>
          <w:sz w:val="18"/>
          <w:szCs w:val="18"/>
        </w:rPr>
        <w:t>(data i czytelny podpis Uczestnika Projektu)</w:t>
      </w:r>
    </w:p>
    <w:sectPr w:rsidR="00573B08" w:rsidRPr="001C16E4" w:rsidSect="000A4E9D">
      <w:headerReference w:type="default" r:id="rId8"/>
      <w:footerReference w:type="default" r:id="rId9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E1B3" w14:textId="77777777" w:rsidR="00286E2A" w:rsidRDefault="00286E2A" w:rsidP="00226EC9">
      <w:pPr>
        <w:spacing w:after="0" w:line="240" w:lineRule="auto"/>
      </w:pPr>
      <w:r>
        <w:separator/>
      </w:r>
    </w:p>
  </w:endnote>
  <w:endnote w:type="continuationSeparator" w:id="0">
    <w:p w14:paraId="3B4E48B7" w14:textId="77777777" w:rsidR="00286E2A" w:rsidRDefault="00286E2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7456" w14:textId="77777777" w:rsidR="00D31138" w:rsidRPr="000144C1" w:rsidRDefault="00D31138" w:rsidP="00D31138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7DCBCD2B" w14:textId="77777777" w:rsidR="000A4E9D" w:rsidRPr="00CC179A" w:rsidRDefault="000A4E9D" w:rsidP="000A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EECB" w14:textId="77777777" w:rsidR="00286E2A" w:rsidRDefault="00286E2A" w:rsidP="00226EC9">
      <w:pPr>
        <w:spacing w:after="0" w:line="240" w:lineRule="auto"/>
      </w:pPr>
      <w:r>
        <w:separator/>
      </w:r>
    </w:p>
  </w:footnote>
  <w:footnote w:type="continuationSeparator" w:id="0">
    <w:p w14:paraId="6EE45C45" w14:textId="77777777" w:rsidR="00286E2A" w:rsidRDefault="00286E2A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82B5" w14:textId="7962DE7E" w:rsidR="00354C27" w:rsidRPr="00D31138" w:rsidRDefault="00F13495" w:rsidP="00D311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55053A" wp14:editId="0FA94992">
          <wp:extent cx="3781425" cy="73820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658" cy="74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25D0F"/>
    <w:rsid w:val="0005461A"/>
    <w:rsid w:val="00066563"/>
    <w:rsid w:val="000763CC"/>
    <w:rsid w:val="00097DDC"/>
    <w:rsid w:val="000A1692"/>
    <w:rsid w:val="000A4E9D"/>
    <w:rsid w:val="000A6A17"/>
    <w:rsid w:val="000A6BE5"/>
    <w:rsid w:val="000B73AB"/>
    <w:rsid w:val="000C427C"/>
    <w:rsid w:val="000D1A6A"/>
    <w:rsid w:val="000D4F1F"/>
    <w:rsid w:val="000D5848"/>
    <w:rsid w:val="000E0DEA"/>
    <w:rsid w:val="00100FAB"/>
    <w:rsid w:val="001115B6"/>
    <w:rsid w:val="00123A3F"/>
    <w:rsid w:val="00126F7F"/>
    <w:rsid w:val="001302FF"/>
    <w:rsid w:val="00140D25"/>
    <w:rsid w:val="00140D6E"/>
    <w:rsid w:val="00176321"/>
    <w:rsid w:val="00176995"/>
    <w:rsid w:val="0019431F"/>
    <w:rsid w:val="001A6C0F"/>
    <w:rsid w:val="001B5339"/>
    <w:rsid w:val="001B7FCC"/>
    <w:rsid w:val="001C05BA"/>
    <w:rsid w:val="001C16E4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86E2A"/>
    <w:rsid w:val="002B390A"/>
    <w:rsid w:val="002D33FA"/>
    <w:rsid w:val="002D3CBC"/>
    <w:rsid w:val="002E459C"/>
    <w:rsid w:val="002F0665"/>
    <w:rsid w:val="002F3D4B"/>
    <w:rsid w:val="00301031"/>
    <w:rsid w:val="00305BE0"/>
    <w:rsid w:val="00312F2A"/>
    <w:rsid w:val="003221BA"/>
    <w:rsid w:val="003362D8"/>
    <w:rsid w:val="00344949"/>
    <w:rsid w:val="00352F8A"/>
    <w:rsid w:val="00354C27"/>
    <w:rsid w:val="00357E1D"/>
    <w:rsid w:val="003820FB"/>
    <w:rsid w:val="003B01BF"/>
    <w:rsid w:val="003B13B9"/>
    <w:rsid w:val="003C6E8B"/>
    <w:rsid w:val="003D6727"/>
    <w:rsid w:val="003E00CA"/>
    <w:rsid w:val="003E06E2"/>
    <w:rsid w:val="003E546A"/>
    <w:rsid w:val="00412FD0"/>
    <w:rsid w:val="00444D02"/>
    <w:rsid w:val="00464CEA"/>
    <w:rsid w:val="00475B6C"/>
    <w:rsid w:val="00480B64"/>
    <w:rsid w:val="00496CE3"/>
    <w:rsid w:val="004A23B1"/>
    <w:rsid w:val="004A4CFF"/>
    <w:rsid w:val="004B11F2"/>
    <w:rsid w:val="004F6710"/>
    <w:rsid w:val="0050297E"/>
    <w:rsid w:val="005038E8"/>
    <w:rsid w:val="00504A75"/>
    <w:rsid w:val="00506D61"/>
    <w:rsid w:val="00506FA4"/>
    <w:rsid w:val="00527CA6"/>
    <w:rsid w:val="00531784"/>
    <w:rsid w:val="00536618"/>
    <w:rsid w:val="0055536B"/>
    <w:rsid w:val="00571C2A"/>
    <w:rsid w:val="00573B08"/>
    <w:rsid w:val="00573EEB"/>
    <w:rsid w:val="005B243E"/>
    <w:rsid w:val="005C6D47"/>
    <w:rsid w:val="005D41E9"/>
    <w:rsid w:val="005E59CB"/>
    <w:rsid w:val="005E6F19"/>
    <w:rsid w:val="005E73CB"/>
    <w:rsid w:val="005F174A"/>
    <w:rsid w:val="00601704"/>
    <w:rsid w:val="006100BC"/>
    <w:rsid w:val="00615F2D"/>
    <w:rsid w:val="00632DFF"/>
    <w:rsid w:val="00657A1F"/>
    <w:rsid w:val="00661F63"/>
    <w:rsid w:val="00663AB0"/>
    <w:rsid w:val="0066564C"/>
    <w:rsid w:val="00673771"/>
    <w:rsid w:val="00681319"/>
    <w:rsid w:val="00694F42"/>
    <w:rsid w:val="00696F3E"/>
    <w:rsid w:val="0069782C"/>
    <w:rsid w:val="006A1405"/>
    <w:rsid w:val="006A1A56"/>
    <w:rsid w:val="006B3BF6"/>
    <w:rsid w:val="006B44EB"/>
    <w:rsid w:val="006B4DB1"/>
    <w:rsid w:val="006D247F"/>
    <w:rsid w:val="006D5E99"/>
    <w:rsid w:val="007164F3"/>
    <w:rsid w:val="00736FDE"/>
    <w:rsid w:val="007911DE"/>
    <w:rsid w:val="0079445A"/>
    <w:rsid w:val="007A01F1"/>
    <w:rsid w:val="007B07F3"/>
    <w:rsid w:val="007C0A43"/>
    <w:rsid w:val="007D304C"/>
    <w:rsid w:val="007D6F6D"/>
    <w:rsid w:val="007E2FB7"/>
    <w:rsid w:val="007F1E45"/>
    <w:rsid w:val="007F3C8D"/>
    <w:rsid w:val="007F4AAE"/>
    <w:rsid w:val="00807A7C"/>
    <w:rsid w:val="008107EC"/>
    <w:rsid w:val="008124F3"/>
    <w:rsid w:val="00813AA8"/>
    <w:rsid w:val="00816866"/>
    <w:rsid w:val="00864294"/>
    <w:rsid w:val="00871223"/>
    <w:rsid w:val="00874454"/>
    <w:rsid w:val="008748DD"/>
    <w:rsid w:val="00876347"/>
    <w:rsid w:val="00877FC8"/>
    <w:rsid w:val="0089367A"/>
    <w:rsid w:val="008B692E"/>
    <w:rsid w:val="008B7287"/>
    <w:rsid w:val="008C142B"/>
    <w:rsid w:val="008E2F20"/>
    <w:rsid w:val="00924910"/>
    <w:rsid w:val="0093112B"/>
    <w:rsid w:val="00935A84"/>
    <w:rsid w:val="009701CE"/>
    <w:rsid w:val="009969BD"/>
    <w:rsid w:val="009E1C48"/>
    <w:rsid w:val="009E3888"/>
    <w:rsid w:val="009F2A9A"/>
    <w:rsid w:val="00A515AA"/>
    <w:rsid w:val="00A54E21"/>
    <w:rsid w:val="00A66C1A"/>
    <w:rsid w:val="00A83425"/>
    <w:rsid w:val="00A9008E"/>
    <w:rsid w:val="00A90912"/>
    <w:rsid w:val="00AA0089"/>
    <w:rsid w:val="00AA66A3"/>
    <w:rsid w:val="00AB2ED1"/>
    <w:rsid w:val="00AB4F6C"/>
    <w:rsid w:val="00AE0AA3"/>
    <w:rsid w:val="00AE2FB8"/>
    <w:rsid w:val="00AF6356"/>
    <w:rsid w:val="00B10995"/>
    <w:rsid w:val="00B10D98"/>
    <w:rsid w:val="00B34E53"/>
    <w:rsid w:val="00B4052A"/>
    <w:rsid w:val="00B7511A"/>
    <w:rsid w:val="00BB0B02"/>
    <w:rsid w:val="00BB2B90"/>
    <w:rsid w:val="00BB5EC1"/>
    <w:rsid w:val="00BE1701"/>
    <w:rsid w:val="00BE2B16"/>
    <w:rsid w:val="00BF229A"/>
    <w:rsid w:val="00C1009B"/>
    <w:rsid w:val="00C5491C"/>
    <w:rsid w:val="00C66BA1"/>
    <w:rsid w:val="00C671E5"/>
    <w:rsid w:val="00CC11D1"/>
    <w:rsid w:val="00CC179A"/>
    <w:rsid w:val="00CD1803"/>
    <w:rsid w:val="00CE5D08"/>
    <w:rsid w:val="00D0132C"/>
    <w:rsid w:val="00D04E8D"/>
    <w:rsid w:val="00D168E5"/>
    <w:rsid w:val="00D21401"/>
    <w:rsid w:val="00D31138"/>
    <w:rsid w:val="00D41391"/>
    <w:rsid w:val="00D52B37"/>
    <w:rsid w:val="00D60F51"/>
    <w:rsid w:val="00D847B8"/>
    <w:rsid w:val="00DA4AE5"/>
    <w:rsid w:val="00DD39C0"/>
    <w:rsid w:val="00DD57C9"/>
    <w:rsid w:val="00DE56F1"/>
    <w:rsid w:val="00E01085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13495"/>
    <w:rsid w:val="00F315BA"/>
    <w:rsid w:val="00F477E2"/>
    <w:rsid w:val="00F47979"/>
    <w:rsid w:val="00F65825"/>
    <w:rsid w:val="00F66B9B"/>
    <w:rsid w:val="00FB767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B8B91"/>
  <w15:docId w15:val="{FAA24957-E7CD-4736-8549-703C33B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995"/>
    <w:rPr>
      <w:b/>
      <w:bCs/>
      <w:sz w:val="20"/>
      <w:szCs w:val="20"/>
    </w:rPr>
  </w:style>
  <w:style w:type="paragraph" w:customStyle="1" w:styleId="Default">
    <w:name w:val="Default"/>
    <w:rsid w:val="00DA4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4AE7-E07F-4603-8940-EE72C96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Roksana</cp:lastModifiedBy>
  <cp:revision>3</cp:revision>
  <cp:lastPrinted>2020-07-27T09:11:00Z</cp:lastPrinted>
  <dcterms:created xsi:type="dcterms:W3CDTF">2021-09-28T10:23:00Z</dcterms:created>
  <dcterms:modified xsi:type="dcterms:W3CDTF">2021-10-12T09:00:00Z</dcterms:modified>
</cp:coreProperties>
</file>